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36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宇翔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双流西南航空港经济开发区工业集中区(西航港科技企业孵化园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高新区天府软件园B区7栋301办公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无人机研发、销售及技术服务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无人机研发、销售及技术服务所涉及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无人机研发、销售及技术服务所涉及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3.45pt;width:86.9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F381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366</Characters>
  <Lines>2</Lines>
  <Paragraphs>1</Paragraphs>
  <TotalTime>152</TotalTime>
  <ScaleCrop>false</ScaleCrop>
  <LinksUpToDate>false</LinksUpToDate>
  <CharactersWithSpaces>38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8:52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E2C1ABEE0094C48B25E9965F1204EF6</vt:lpwstr>
  </property>
</Properties>
</file>